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CC4B" w14:textId="77777777" w:rsidR="00CB4837" w:rsidRPr="002267A1" w:rsidRDefault="00CB4837" w:rsidP="00CB4837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B4837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CB4837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B4837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CB4837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5418DC2B" w14:textId="74523422" w:rsidR="00C129DD" w:rsidRPr="00BF0058" w:rsidRDefault="00CB4837" w:rsidP="00CB4837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4366399A" w:rsidR="00C129DD" w:rsidRPr="00086813" w:rsidRDefault="00AF0C8A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Potential Verbs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B0E2FD2" w14:textId="2C8A7AFF" w:rsidR="00AD0CEC" w:rsidRDefault="00676E48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</w:p>
    <w:p w14:paraId="2CADB0A2" w14:textId="2037FDCE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 xml:space="preserve">1. My friend can speak Japanese but cannot write 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in Japanese.</w:t>
      </w:r>
    </w:p>
    <w:p w14:paraId="4D91C4A4" w14:textId="07E542F8" w:rsidR="009358F0" w:rsidRDefault="002211B7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）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（を）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せますが、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書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ません。</w:t>
      </w:r>
    </w:p>
    <w:p w14:paraId="17ABB7FD" w14:textId="77777777" w:rsidR="002211B7" w:rsidRPr="009358F0" w:rsidRDefault="002211B7" w:rsidP="007226B5">
      <w:pPr>
        <w:spacing w:before="40" w:after="4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2C45DD12" w14:textId="7AFFA256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I could remember a lot of words as a child.</w:t>
      </w:r>
    </w:p>
    <w:p w14:paraId="4999BA0E" w14:textId="7B5830AE" w:rsidR="009358F0" w:rsidRPr="002211B7" w:rsidRDefault="002211B7" w:rsidP="007226B5">
      <w:pPr>
        <w:spacing w:before="40" w:after="4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ども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供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に）たくさん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んご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単語</w:t>
            </w:r>
          </w:rubyBase>
        </w:ruby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とば</w:t>
            </w:r>
          </w:rt>
          <w:rubyBase>
            <w:r w:rsid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葉</w:t>
            </w:r>
          </w:rubyBase>
        </w:ruby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）</w:t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ぼ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覚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られました。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o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t xml:space="preserve">r 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ども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供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に）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し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たくさん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んご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単語</w:t>
            </w:r>
          </w:rubyBase>
        </w:ruby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</w:t>
      </w:r>
      <w:r w:rsid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とば</w:t>
            </w:r>
          </w:rt>
          <w:rubyBase>
            <w:r w:rsid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葉</w:t>
            </w:r>
          </w:rubyBase>
        </w:ruby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）</w:t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ぼ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覚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られました。</w:t>
      </w:r>
    </w:p>
    <w:p w14:paraId="7CE3CD88" w14:textId="7C99E35F" w:rsidR="004E4459" w:rsidRPr="009358F0" w:rsidRDefault="002211B7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</w:p>
    <w:p w14:paraId="7360EC19" w14:textId="3E68A8F4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>It snows a lot here in winter, so you can ski.</w:t>
      </w:r>
    </w:p>
    <w:p w14:paraId="386F28AA" w14:textId="69F5326A" w:rsidR="009358F0" w:rsidRPr="002211B7" w:rsidRDefault="002211B7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ここは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ゆ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冬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ゆき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雪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たくさん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降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る</w:t>
      </w:r>
      <w:r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で（から）</w:t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スキーができます。</w:t>
      </w:r>
    </w:p>
    <w:p w14:paraId="175E8CC5" w14:textId="77777777" w:rsidR="004E4459" w:rsidRPr="009358F0" w:rsidRDefault="004E4459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2357396" w14:textId="713A128C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 w:rsidR="004E4459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 xml:space="preserve">My stomach hurts too much, and I can't eat </w:t>
      </w:r>
      <w:r w:rsidR="004E4459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>anything.</w:t>
      </w:r>
    </w:p>
    <w:p w14:paraId="5D3F3023" w14:textId="75E43F70" w:rsidR="009358F0" w:rsidRPr="002211B7" w:rsidRDefault="002211B7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なかが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た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痛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ぎるので（から）、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られません。</w:t>
      </w:r>
    </w:p>
    <w:p w14:paraId="5C640B46" w14:textId="77777777" w:rsidR="004E4459" w:rsidRPr="009358F0" w:rsidRDefault="004E4459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6E5B3B1" w14:textId="0D801E67" w:rsidR="009358F0" w:rsidRDefault="009358F0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358F0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4E4459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4E4459" w:rsidRPr="004E4459">
        <w:rPr>
          <w:rFonts w:ascii="BIZ UDPMincho Medium" w:eastAsia="BIZ UDPMincho Medium" w:hAnsi="BIZ UDPMincho Medium" w:cs="Times New Roman"/>
          <w:sz w:val="32"/>
          <w:szCs w:val="32"/>
        </w:rPr>
        <w:t>I couldn't travel last year, so I want to this year.</w:t>
      </w:r>
    </w:p>
    <w:p w14:paraId="4E14F877" w14:textId="0EE8003C" w:rsidR="009358F0" w:rsidRPr="002211B7" w:rsidRDefault="002211B7" w:rsidP="007226B5">
      <w:pPr>
        <w:spacing w:before="40" w:after="4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ょねんりょこう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去年旅行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きなかったので（から）、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とし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年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（は）（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）したい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です。</w:t>
      </w:r>
    </w:p>
    <w:p w14:paraId="06C833FD" w14:textId="77777777" w:rsidR="004E4459" w:rsidRPr="009358F0" w:rsidRDefault="004E4459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108CF4" w14:textId="77777777" w:rsidR="007C4C66" w:rsidRDefault="007C4C66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6949A09" w14:textId="77777777" w:rsidR="002211B7" w:rsidRDefault="002211B7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2313660" w14:textId="6CA0EC2F" w:rsidR="004E4459" w:rsidRDefault="00676E48" w:rsidP="00A913B8">
      <w:pPr>
        <w:spacing w:before="200" w:after="20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2211B7" w:rsidRPr="002211B7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2FA989CD" w14:textId="64619623" w:rsidR="004E4459" w:rsidRDefault="004E4459" w:rsidP="00A913B8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きる：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4459" w:rsidRPr="004E445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4E445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Pr="004E4459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2211B7"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んたん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簡単</w:t>
            </w:r>
          </w:rubyBase>
        </w:ruby>
      </w:r>
      <w:r w:rsidR="002211B7"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2211B7"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="002211B7"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2211B7"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="002211B7"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2211B7"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="002211B7"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ます</w:t>
      </w:r>
      <w:r w:rsidRPr="004E4459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78762173" w14:textId="3C835B5D" w:rsidR="004E4459" w:rsidRDefault="004E4459" w:rsidP="00A913B8">
      <w:pPr>
        <w:spacing w:before="200" w:after="20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できない：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E4459" w:rsidRPr="004E445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4E445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Pr="004E4459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2211B7"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りょうり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料理</w:t>
            </w:r>
          </w:rubyBase>
        </w:ruby>
      </w:r>
      <w:r w:rsidR="002211B7"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2211B7"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く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作</w:t>
            </w:r>
          </w:rubyBase>
        </w:ruby>
      </w:r>
      <w:r w:rsidR="002211B7"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ません</w:t>
      </w:r>
      <w:r w:rsidRPr="004E4459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697FF35A" w14:textId="77777777" w:rsidR="002211B7" w:rsidRPr="004E4459" w:rsidRDefault="002211B7" w:rsidP="00A913B8">
      <w:pPr>
        <w:spacing w:before="200" w:after="20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6546D96F" w14:textId="5B334BB8" w:rsidR="00C152B5" w:rsidRDefault="00BB3201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E179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</w:t>
      </w:r>
      <w:r w:rsidR="00C93E48" w:rsidRPr="002E179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2211B7" w:rsidRPr="002211B7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7D5A74FE" w14:textId="4F767C33" w:rsidR="005120DF" w:rsidRPr="005120DF" w:rsidRDefault="005120DF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ねんなに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去年何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せんでしたか。どうしてですか。</w:t>
      </w:r>
    </w:p>
    <w:p w14:paraId="2334B175" w14:textId="00452F22" w:rsidR="005120DF" w:rsidRPr="002211B7" w:rsidRDefault="002211B7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ませんでした。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すぎて、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ませんでしたから。</w:t>
      </w:r>
    </w:p>
    <w:p w14:paraId="4EC5BE3B" w14:textId="03B6A224" w:rsidR="005120DF" w:rsidRPr="005120DF" w:rsidRDefault="005120DF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スマホを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か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使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すか。</w:t>
      </w:r>
    </w:p>
    <w:p w14:paraId="5131DC05" w14:textId="5133E96E" w:rsidR="005120DF" w:rsidRPr="002211B7" w:rsidRDefault="002211B7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わ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話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り、メールしたりできます。</w:t>
      </w:r>
    </w:p>
    <w:p w14:paraId="727088F1" w14:textId="070A7DC2" w:rsidR="005120DF" w:rsidRPr="005120DF" w:rsidRDefault="005120DF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くに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国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でどんな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べ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もの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物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E4326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3261" w:rsidRPr="00E432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E432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買</w:t>
            </w:r>
          </w:rubyBase>
        </w:ruby>
      </w:r>
      <w:r w:rsidR="00E43261">
        <w:rPr>
          <w:rFonts w:ascii="BIZ UDPMincho Medium" w:eastAsia="BIZ UDPMincho Medium" w:hAnsi="BIZ UDPMincho Medium" w:cs="Times New Roman" w:hint="eastAsia"/>
          <w:sz w:val="32"/>
          <w:szCs w:val="32"/>
        </w:rPr>
        <w:t>えますか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269AD880" w14:textId="4ED29E76" w:rsidR="005120DF" w:rsidRPr="002211B7" w:rsidRDefault="002211B7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しやラーメンが</w:t>
      </w:r>
      <w:r w:rsidRPr="002211B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2211B7" w:rsidRPr="002211B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Pr="002211B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ます。</w:t>
      </w:r>
    </w:p>
    <w:p w14:paraId="724D9F8A" w14:textId="353407E3" w:rsidR="005120DF" w:rsidRPr="005120DF" w:rsidRDefault="005120DF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どんな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と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人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ごし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弁護士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なれる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20DF" w:rsidRPr="005120D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5120D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7BE7D597" w14:textId="14EB8918" w:rsidR="005120DF" w:rsidRPr="00A913B8" w:rsidRDefault="002211B7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A913B8"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ま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頭</w:t>
            </w:r>
          </w:rubyBase>
        </w:ruby>
      </w:r>
      <w:r w:rsidR="00A913B8"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よくて、</w:t>
      </w:r>
      <w:r w:rsidR="00A913B8"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んせつ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親切</w:t>
            </w:r>
          </w:rubyBase>
        </w:ruby>
      </w:r>
      <w:r w:rsidR="00A913B8"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A913B8"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人</w:t>
            </w:r>
          </w:rubyBase>
        </w:ruby>
      </w:r>
      <w:r w:rsidR="00A913B8"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なれると</w:t>
      </w:r>
      <w:r w:rsidR="00A913B8"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A913B8"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6416A49E" w14:textId="08FE0280" w:rsidR="005120DF" w:rsidRPr="005120DF" w:rsidRDefault="005120DF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C56F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6F45" w:rsidRPr="00C56F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C56F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C56F45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C56F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6F45" w:rsidRPr="00C56F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ぜんぜん</w:t>
            </w:r>
          </w:rt>
          <w:rubyBase>
            <w:r w:rsidR="00C56F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全然</w:t>
            </w:r>
          </w:rubyBase>
        </w:ruby>
      </w:r>
      <w:r w:rsidR="00C56F45">
        <w:rPr>
          <w:rFonts w:ascii="BIZ UDPMincho Medium" w:eastAsia="BIZ UDPMincho Medium" w:hAnsi="BIZ UDPMincho Medium" w:cs="Times New Roman" w:hint="eastAsia"/>
          <w:sz w:val="32"/>
          <w:szCs w:val="32"/>
        </w:rPr>
        <w:t>わからないんですが、</w:t>
      </w:r>
      <w:r w:rsidR="00C56F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6F45" w:rsidRPr="00C56F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C56F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C56F45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C56F4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56F45" w:rsidRPr="00C56F4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C56F4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住</w:t>
            </w:r>
          </w:rubyBase>
        </w:ruby>
      </w:r>
      <w:r w:rsidR="00C56F45">
        <w:rPr>
          <w:rFonts w:ascii="BIZ UDPMincho Medium" w:eastAsia="BIZ UDPMincho Medium" w:hAnsi="BIZ UDPMincho Medium" w:cs="Times New Roman" w:hint="eastAsia"/>
          <w:sz w:val="32"/>
          <w:szCs w:val="32"/>
        </w:rPr>
        <w:t>めるでしょうか。</w:t>
      </w:r>
    </w:p>
    <w:p w14:paraId="1EA7CA3B" w14:textId="431EE586" w:rsidR="005120DF" w:rsidRPr="00A913B8" w:rsidRDefault="00A913B8" w:rsidP="00A913B8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ると</w:t>
      </w:r>
      <w:r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が、</w:t>
      </w:r>
      <w:r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せいかつ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生活</w:t>
            </w:r>
          </w:rubyBase>
        </w:ruby>
      </w:r>
      <w:r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いへん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変</w:t>
            </w:r>
          </w:rubyBase>
        </w:ruby>
      </w:r>
      <w:r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と</w:t>
      </w:r>
      <w:r w:rsidRPr="00A913B8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A913B8" w:rsidRPr="00A913B8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Pr="00A913B8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208945A9" w14:textId="77777777" w:rsidR="005120DF" w:rsidRDefault="005120DF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7E615AB" w14:textId="77777777" w:rsidR="00A913B8" w:rsidRDefault="00A913B8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9D90616" w14:textId="77777777" w:rsidR="00A913B8" w:rsidRDefault="00A913B8" w:rsidP="005120DF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15D7791" w14:textId="3C6F92B5" w:rsidR="00262515" w:rsidRPr="00A913B8" w:rsidRDefault="00262515" w:rsidP="00A913B8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4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A913B8" w:rsidRPr="002211B7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  <w:r w:rsidR="00A913B8">
        <w:rPr>
          <w:rFonts w:ascii="BIZ UDPMincho Medium" w:eastAsia="BIZ UDPMincho Medium" w:hAnsi="BIZ UDPMincho Medium" w:cs="Times New Roman" w:hint="eastAsia"/>
          <w:b/>
          <w:bCs/>
          <w:noProof/>
          <w:sz w:val="32"/>
          <w:szCs w:val="32"/>
        </w:rPr>
        <w:t xml:space="preserve"> </w:t>
      </w:r>
    </w:p>
    <w:p w14:paraId="15A06D04" w14:textId="61CD516E" w:rsidR="00262515" w:rsidRPr="00627EBB" w:rsidRDefault="00262515" w:rsidP="00262515">
      <w:pPr>
        <w:shd w:val="clear" w:color="auto" w:fill="FFFFFF"/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262515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  <w:r w:rsidR="00627EB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るま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車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うんてん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運転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きますか。</w:t>
      </w:r>
    </w:p>
    <w:p w14:paraId="23239038" w14:textId="7CFB5021" w:rsid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A.</w:t>
      </w:r>
      <w:r w:rsidR="00627EB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、できます。</w:t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も、</w:t>
      </w:r>
      <w:r w:rsid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ょうず</w:t>
            </w:r>
          </w:rt>
          <w:rubyBase>
            <w:r w:rsid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上手</w:t>
            </w:r>
          </w:rubyBase>
        </w:ruby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じゃないです。</w:t>
      </w:r>
    </w:p>
    <w:p w14:paraId="63A331CA" w14:textId="77777777" w:rsidR="00262515" w:rsidRP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31787A3F" w14:textId="2FFFBE18" w:rsidR="00262515" w:rsidRDefault="00262515" w:rsidP="00262515">
      <w:pPr>
        <w:shd w:val="clear" w:color="auto" w:fill="FFFFFF"/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  <w:r w:rsidR="00627EB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つも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くそく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約束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も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守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ますか。</w:t>
      </w:r>
    </w:p>
    <w:p w14:paraId="13DE0CBF" w14:textId="31D74389" w:rsid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A.</w:t>
      </w:r>
      <w:r w:rsidR="00627EB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い、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も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守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ると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2654909F" w14:textId="77777777" w:rsidR="00262515" w:rsidRP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24"/>
          <w:szCs w:val="24"/>
        </w:rPr>
      </w:pPr>
    </w:p>
    <w:p w14:paraId="6A197F9E" w14:textId="48B9E03F" w:rsidR="00262515" w:rsidRPr="00627EBB" w:rsidRDefault="00262515" w:rsidP="00262515">
      <w:pPr>
        <w:shd w:val="clear" w:color="auto" w:fill="FFFFFF"/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  <w:t>Q.</w:t>
      </w:r>
      <w:r w:rsidR="00627EB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ひとり</w:t>
            </w:r>
          </w:rt>
          <w:rubyBase>
            <w:r w:rsid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人</w:t>
            </w:r>
          </w:rubyBase>
        </w:ruby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もの</w:t>
            </w:r>
          </w:rt>
          <w:rubyBase>
            <w:r w:rsid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着物</w:t>
            </w:r>
          </w:rubyBase>
        </w:ruby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着</w:t>
            </w:r>
          </w:rubyBase>
        </w:ruby>
      </w:r>
      <w:r w:rsid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られますか。</w:t>
      </w:r>
    </w:p>
    <w:p w14:paraId="176AC7A4" w14:textId="682DCE07" w:rsidR="00262515" w:rsidRPr="00262515" w:rsidRDefault="00262515" w:rsidP="00262515">
      <w:pPr>
        <w:shd w:val="clear" w:color="auto" w:fill="FFFFFF"/>
        <w:spacing w:before="80" w:after="80" w:line="240" w:lineRule="auto"/>
        <w:ind w:firstLine="720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A.</w:t>
      </w:r>
      <w:r w:rsidR="00627EB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え、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着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られません。いつも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れ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誰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が</w:t>
      </w:r>
      <w:r w:rsidR="00627EBB" w:rsidRPr="00627EB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つだ</w:t>
            </w:r>
          </w:rt>
          <w:rubyBase>
            <w:r w:rsidR="00627EBB" w:rsidRPr="00627EB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手伝</w:t>
            </w:r>
          </w:rubyBase>
        </w:ruby>
      </w:r>
      <w:r w:rsidR="00627EBB" w:rsidRPr="00627EB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sectPr w:rsidR="00262515" w:rsidRPr="00262515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6434"/>
    <w:rsid w:val="00097FBE"/>
    <w:rsid w:val="000A0715"/>
    <w:rsid w:val="000A350E"/>
    <w:rsid w:val="000A579E"/>
    <w:rsid w:val="000A5E8E"/>
    <w:rsid w:val="000A7EC0"/>
    <w:rsid w:val="000B6AA8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48BA"/>
    <w:rsid w:val="00127A07"/>
    <w:rsid w:val="00131371"/>
    <w:rsid w:val="001317DD"/>
    <w:rsid w:val="00133F97"/>
    <w:rsid w:val="001369C8"/>
    <w:rsid w:val="00137479"/>
    <w:rsid w:val="00137960"/>
    <w:rsid w:val="00142349"/>
    <w:rsid w:val="0015325A"/>
    <w:rsid w:val="00154826"/>
    <w:rsid w:val="001607AE"/>
    <w:rsid w:val="00166110"/>
    <w:rsid w:val="001664B0"/>
    <w:rsid w:val="001727EA"/>
    <w:rsid w:val="00173ABE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1B7"/>
    <w:rsid w:val="00221702"/>
    <w:rsid w:val="00224F42"/>
    <w:rsid w:val="002358B6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5C62"/>
    <w:rsid w:val="00316E27"/>
    <w:rsid w:val="00322E31"/>
    <w:rsid w:val="003246CB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A100D"/>
    <w:rsid w:val="003A452D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305B3"/>
    <w:rsid w:val="004322EF"/>
    <w:rsid w:val="00433702"/>
    <w:rsid w:val="00455DBE"/>
    <w:rsid w:val="004648BE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120DF"/>
    <w:rsid w:val="0051664D"/>
    <w:rsid w:val="00527B16"/>
    <w:rsid w:val="00531941"/>
    <w:rsid w:val="005350BA"/>
    <w:rsid w:val="00536C78"/>
    <w:rsid w:val="00544FED"/>
    <w:rsid w:val="005473DC"/>
    <w:rsid w:val="005609CF"/>
    <w:rsid w:val="00571661"/>
    <w:rsid w:val="00582049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27EBB"/>
    <w:rsid w:val="00630961"/>
    <w:rsid w:val="0063243E"/>
    <w:rsid w:val="00633D81"/>
    <w:rsid w:val="00636A17"/>
    <w:rsid w:val="00642C6D"/>
    <w:rsid w:val="006461A7"/>
    <w:rsid w:val="006506EE"/>
    <w:rsid w:val="0065289E"/>
    <w:rsid w:val="006624FD"/>
    <w:rsid w:val="00662BE5"/>
    <w:rsid w:val="00665DA3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48CD"/>
    <w:rsid w:val="0083532D"/>
    <w:rsid w:val="008419EF"/>
    <w:rsid w:val="00842D72"/>
    <w:rsid w:val="008479E7"/>
    <w:rsid w:val="00851F6A"/>
    <w:rsid w:val="00857867"/>
    <w:rsid w:val="00876745"/>
    <w:rsid w:val="00876DC7"/>
    <w:rsid w:val="008813A8"/>
    <w:rsid w:val="00883287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E4E"/>
    <w:rsid w:val="009E6D86"/>
    <w:rsid w:val="009E6DC6"/>
    <w:rsid w:val="009F0238"/>
    <w:rsid w:val="009F1729"/>
    <w:rsid w:val="009F4AA6"/>
    <w:rsid w:val="00A00B68"/>
    <w:rsid w:val="00A00C11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60CE"/>
    <w:rsid w:val="00A60AB2"/>
    <w:rsid w:val="00A74CEA"/>
    <w:rsid w:val="00A76EDE"/>
    <w:rsid w:val="00A83A1C"/>
    <w:rsid w:val="00A913B8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F0C8A"/>
    <w:rsid w:val="00AF38F4"/>
    <w:rsid w:val="00B00A6F"/>
    <w:rsid w:val="00B04D10"/>
    <w:rsid w:val="00B2383E"/>
    <w:rsid w:val="00B259D0"/>
    <w:rsid w:val="00B337A4"/>
    <w:rsid w:val="00B33BCA"/>
    <w:rsid w:val="00B36CF5"/>
    <w:rsid w:val="00B556CB"/>
    <w:rsid w:val="00B56CF2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B6F"/>
    <w:rsid w:val="00C152B5"/>
    <w:rsid w:val="00C26295"/>
    <w:rsid w:val="00C30399"/>
    <w:rsid w:val="00C3235F"/>
    <w:rsid w:val="00C325AB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B4837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316C"/>
    <w:rsid w:val="00D6706D"/>
    <w:rsid w:val="00D76916"/>
    <w:rsid w:val="00D8108E"/>
    <w:rsid w:val="00D815D7"/>
    <w:rsid w:val="00D82057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D5744"/>
    <w:rsid w:val="00ED5A9C"/>
    <w:rsid w:val="00ED65C2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C45"/>
    <w:rsid w:val="00F95551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05-19T09:08:00Z</cp:lastPrinted>
  <dcterms:created xsi:type="dcterms:W3CDTF">2023-10-22T02:43:00Z</dcterms:created>
  <dcterms:modified xsi:type="dcterms:W3CDTF">2023-10-22T03:03:00Z</dcterms:modified>
</cp:coreProperties>
</file>